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83A" w:rsidRPr="00491EB1" w:rsidRDefault="000C19CB" w:rsidP="002E34B2">
      <w:pPr>
        <w:pStyle w:val="2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Сценарий игры-квеста </w:t>
      </w:r>
      <w:r w:rsidR="00B1283A" w:rsidRPr="00491EB1">
        <w:rPr>
          <w:rStyle w:val="a5"/>
          <w:color w:val="000000"/>
          <w:sz w:val="28"/>
          <w:szCs w:val="28"/>
        </w:rPr>
        <w:t>«</w:t>
      </w:r>
      <w:r>
        <w:rPr>
          <w:rStyle w:val="a5"/>
          <w:color w:val="000000"/>
          <w:sz w:val="28"/>
          <w:szCs w:val="28"/>
        </w:rPr>
        <w:t>Мой День Мира</w:t>
      </w:r>
      <w:r w:rsidR="00B1283A" w:rsidRPr="00491EB1">
        <w:rPr>
          <w:rStyle w:val="a5"/>
          <w:color w:val="000000"/>
          <w:sz w:val="28"/>
          <w:szCs w:val="28"/>
        </w:rPr>
        <w:t>»</w:t>
      </w:r>
    </w:p>
    <w:p w:rsidR="00390405" w:rsidRPr="00491EB1" w:rsidRDefault="000F48E2" w:rsidP="0039040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="00390405"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и мероприятия:</w:t>
      </w:r>
    </w:p>
    <w:p w:rsidR="00390405" w:rsidRPr="00491EB1" w:rsidRDefault="00390405" w:rsidP="007C332B">
      <w:pPr>
        <w:spacing w:after="0" w:line="330" w:lineRule="atLeast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воспитанию у подростков общечеловеческих ценностей:</w:t>
      </w:r>
      <w:r w:rsidR="000C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и, нравственности, толерантности и раскрытие их творческих способностей.</w:t>
      </w:r>
    </w:p>
    <w:p w:rsidR="00E34404" w:rsidRPr="00491EB1" w:rsidRDefault="00E34404" w:rsidP="00E34404">
      <w:pPr>
        <w:tabs>
          <w:tab w:val="left" w:pos="7935"/>
        </w:tabs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405" w:rsidRPr="00491EB1" w:rsidRDefault="00390405" w:rsidP="00390405">
      <w:pPr>
        <w:spacing w:after="0" w:line="375" w:lineRule="atLeast"/>
        <w:ind w:firstLine="90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КВЕСТА</w:t>
      </w:r>
    </w:p>
    <w:p w:rsidR="00390405" w:rsidRPr="00491EB1" w:rsidRDefault="00390405" w:rsidP="00390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весте принимают участие </w:t>
      </w:r>
      <w:r w:rsidR="007C332B"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62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</w:t>
      </w:r>
      <w:r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</w:t>
      </w:r>
      <w:r w:rsidR="000F48E2"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0405" w:rsidRPr="00491EB1" w:rsidRDefault="00390405" w:rsidP="007C332B">
      <w:pPr>
        <w:spacing w:after="0" w:line="330" w:lineRule="atLeast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C332B"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</w:t>
      </w:r>
      <w:r w:rsidR="007C332B"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ют</w:t>
      </w:r>
      <w:r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е команды и капитана.</w:t>
      </w:r>
    </w:p>
    <w:p w:rsidR="00390405" w:rsidRPr="00491EB1" w:rsidRDefault="00390405" w:rsidP="007C332B">
      <w:pPr>
        <w:spacing w:after="0" w:line="330" w:lineRule="atLeast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C332B"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должна иметь эмблему и /или отличительные знаки.</w:t>
      </w:r>
    </w:p>
    <w:p w:rsidR="00390405" w:rsidRPr="00491EB1" w:rsidRDefault="000F48E2" w:rsidP="007C332B">
      <w:pPr>
        <w:spacing w:after="0" w:line="330" w:lineRule="atLeast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90405"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вест – командная игра. По ходу игры каждая команда помогает организаторам квеста раскрасить Флаг толерантности.</w:t>
      </w:r>
    </w:p>
    <w:p w:rsidR="00390405" w:rsidRPr="00491EB1" w:rsidRDefault="000C19CB" w:rsidP="0039040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 состоит из 5 станц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й станции команда получает задание, справившись с которым получает набор слов из высказы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. Собрав все слова, участники квеста составляют фразу, выясняют кто ее автор и иллюстрируют фразу на листе формата А3. Затем участники должны рассказать, почему именно так изобразили свою фразу. Из работ организуется выставка.  </w:t>
      </w:r>
    </w:p>
    <w:p w:rsidR="00390405" w:rsidRPr="00491EB1" w:rsidRDefault="00390405" w:rsidP="0039040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для организаторов квеста:</w:t>
      </w:r>
    </w:p>
    <w:p w:rsidR="00390405" w:rsidRPr="00491EB1" w:rsidRDefault="00390405" w:rsidP="0039040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ах команд должны быть ручки или карандаши и бланки для записи ответов, которые сдаются жюри Команды выполняют одинаковые задания, но их порядок у каждой команды свой.</w:t>
      </w:r>
    </w:p>
    <w:p w:rsidR="000C19CB" w:rsidRDefault="000C19CB" w:rsidP="00A53874">
      <w:pPr>
        <w:pStyle w:val="a3"/>
        <w:jc w:val="center"/>
        <w:rPr>
          <w:b/>
          <w:bCs/>
          <w:color w:val="000000"/>
          <w:sz w:val="28"/>
          <w:szCs w:val="28"/>
        </w:rPr>
        <w:sectPr w:rsidR="000C19CB" w:rsidSect="0099295C">
          <w:pgSz w:w="11906" w:h="16838"/>
          <w:pgMar w:top="993" w:right="707" w:bottom="709" w:left="1701" w:header="708" w:footer="708" w:gutter="0"/>
          <w:cols w:space="708"/>
          <w:docGrid w:linePitch="360"/>
        </w:sectPr>
      </w:pPr>
    </w:p>
    <w:p w:rsidR="00A53874" w:rsidRPr="00491EB1" w:rsidRDefault="00A53874" w:rsidP="00A53874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491EB1">
        <w:rPr>
          <w:b/>
          <w:bCs/>
          <w:color w:val="000000"/>
          <w:sz w:val="28"/>
          <w:szCs w:val="28"/>
        </w:rPr>
        <w:lastRenderedPageBreak/>
        <w:t>СЦЕНАРИЙ</w:t>
      </w:r>
    </w:p>
    <w:p w:rsidR="00C62DB3" w:rsidRPr="00491EB1" w:rsidRDefault="00A53874" w:rsidP="00C62DB3">
      <w:pPr>
        <w:pStyle w:val="a3"/>
        <w:rPr>
          <w:color w:val="000000"/>
          <w:sz w:val="28"/>
          <w:szCs w:val="28"/>
        </w:rPr>
      </w:pPr>
      <w:r w:rsidRPr="00491EB1">
        <w:rPr>
          <w:b/>
          <w:bCs/>
          <w:color w:val="000000"/>
          <w:sz w:val="28"/>
          <w:szCs w:val="28"/>
        </w:rPr>
        <w:t xml:space="preserve">ВЕДУЩИЙ: </w:t>
      </w:r>
      <w:r w:rsidR="00C62DB3" w:rsidRPr="00491EB1">
        <w:rPr>
          <w:color w:val="000000"/>
          <w:sz w:val="28"/>
          <w:szCs w:val="28"/>
        </w:rPr>
        <w:t xml:space="preserve">Сегодня </w:t>
      </w:r>
      <w:r w:rsidR="00C62DB3">
        <w:rPr>
          <w:color w:val="000000"/>
          <w:sz w:val="28"/>
          <w:szCs w:val="28"/>
        </w:rPr>
        <w:t>весь мир отмечает Один день мира. Что это за день?</w:t>
      </w:r>
    </w:p>
    <w:p w:rsidR="00C62DB3" w:rsidRPr="00A10211" w:rsidRDefault="00C62DB3" w:rsidP="00A10211">
      <w:pPr>
        <w:pStyle w:val="a3"/>
        <w:rPr>
          <w:color w:val="000000"/>
          <w:sz w:val="28"/>
          <w:szCs w:val="28"/>
        </w:rPr>
      </w:pPr>
      <w:r w:rsidRPr="00A10211">
        <w:rPr>
          <w:color w:val="000000"/>
          <w:sz w:val="28"/>
          <w:szCs w:val="28"/>
        </w:rPr>
        <w:t>Какие у вас ассоциации со словом «мир»?</w:t>
      </w:r>
    </w:p>
    <w:p w:rsidR="000C19CB" w:rsidRDefault="000C19CB" w:rsidP="00C62DB3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 истории дня.</w:t>
      </w:r>
      <w:r>
        <w:rPr>
          <w:b/>
          <w:bCs/>
          <w:color w:val="000000"/>
          <w:sz w:val="28"/>
          <w:szCs w:val="28"/>
        </w:rPr>
        <w:t xml:space="preserve"> (презентация)</w:t>
      </w:r>
    </w:p>
    <w:p w:rsidR="00C62DB3" w:rsidRPr="00491EB1" w:rsidRDefault="00C62DB3" w:rsidP="00A53874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мы хотим пр</w:t>
      </w:r>
      <w:bookmarkStart w:id="0" w:name="_GoBack"/>
      <w:bookmarkEnd w:id="0"/>
      <w:r>
        <w:rPr>
          <w:color w:val="000000"/>
          <w:sz w:val="28"/>
          <w:szCs w:val="28"/>
        </w:rPr>
        <w:t xml:space="preserve">овести игру-квест, посвященную этому дню. </w:t>
      </w:r>
    </w:p>
    <w:p w:rsidR="00A53874" w:rsidRPr="00491EB1" w:rsidRDefault="00A53874" w:rsidP="00A53874">
      <w:pPr>
        <w:pStyle w:val="a3"/>
        <w:rPr>
          <w:color w:val="000000"/>
          <w:sz w:val="28"/>
          <w:szCs w:val="28"/>
        </w:rPr>
      </w:pPr>
      <w:r w:rsidRPr="00491EB1">
        <w:rPr>
          <w:color w:val="000000"/>
          <w:sz w:val="28"/>
          <w:szCs w:val="28"/>
        </w:rPr>
        <w:t xml:space="preserve">Прежде чем начать игру, нам нужно создать команды. Но команды будут необычные по классам, а разновозрастные. Каждому из вас </w:t>
      </w:r>
      <w:r w:rsidR="00C62DB3">
        <w:rPr>
          <w:color w:val="000000"/>
          <w:sz w:val="28"/>
          <w:szCs w:val="28"/>
        </w:rPr>
        <w:t xml:space="preserve">на входе были </w:t>
      </w:r>
      <w:r w:rsidRPr="00491EB1">
        <w:rPr>
          <w:color w:val="000000"/>
          <w:sz w:val="28"/>
          <w:szCs w:val="28"/>
        </w:rPr>
        <w:t>даны листочки разного цвета. С помощью этих листочков мы и  разобьемся на команды.</w:t>
      </w:r>
    </w:p>
    <w:p w:rsidR="00A53874" w:rsidRPr="00491EB1" w:rsidRDefault="00A53874" w:rsidP="007C33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91EB1">
        <w:rPr>
          <w:color w:val="000000"/>
          <w:sz w:val="28"/>
          <w:szCs w:val="28"/>
        </w:rPr>
        <w:t xml:space="preserve">1 команда – красные </w:t>
      </w:r>
    </w:p>
    <w:p w:rsidR="00C62DB3" w:rsidRDefault="00A53874" w:rsidP="007C33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91EB1">
        <w:rPr>
          <w:color w:val="000000"/>
          <w:sz w:val="28"/>
          <w:szCs w:val="28"/>
        </w:rPr>
        <w:t xml:space="preserve">2 команда – желтые </w:t>
      </w:r>
    </w:p>
    <w:p w:rsidR="00C62DB3" w:rsidRDefault="00A53874" w:rsidP="00C62D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91EB1">
        <w:rPr>
          <w:color w:val="000000"/>
          <w:sz w:val="28"/>
          <w:szCs w:val="28"/>
        </w:rPr>
        <w:t>3 команда –</w:t>
      </w:r>
      <w:r w:rsidR="00C62DB3" w:rsidRPr="00491EB1">
        <w:rPr>
          <w:color w:val="000000"/>
          <w:sz w:val="28"/>
          <w:szCs w:val="28"/>
        </w:rPr>
        <w:t xml:space="preserve">зеленые </w:t>
      </w:r>
    </w:p>
    <w:p w:rsidR="000C19CB" w:rsidRDefault="000C19CB" w:rsidP="00C62D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команда – синие</w:t>
      </w:r>
    </w:p>
    <w:p w:rsidR="000C19CB" w:rsidRDefault="00A10211" w:rsidP="00C62D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команда – белые</w:t>
      </w:r>
    </w:p>
    <w:p w:rsidR="00A10211" w:rsidRPr="00491EB1" w:rsidRDefault="00A10211" w:rsidP="00C62D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 капитана команды и название.</w:t>
      </w:r>
      <w:r>
        <w:rPr>
          <w:color w:val="000000"/>
          <w:sz w:val="28"/>
          <w:szCs w:val="28"/>
        </w:rPr>
        <w:br/>
        <w:t>Капитаны команды получают маршрутные листы.</w:t>
      </w:r>
    </w:p>
    <w:p w:rsidR="00A53874" w:rsidRPr="00491EB1" w:rsidRDefault="00A53874" w:rsidP="007C33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90405" w:rsidRPr="00491EB1" w:rsidRDefault="00390405" w:rsidP="00390405">
      <w:pPr>
        <w:spacing w:after="0" w:line="375" w:lineRule="atLeast"/>
        <w:ind w:firstLine="90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ЛЯ КВЕСТА</w:t>
      </w:r>
    </w:p>
    <w:p w:rsidR="0080033C" w:rsidRPr="00491EB1" w:rsidRDefault="0080033C" w:rsidP="0080033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№ </w:t>
      </w:r>
      <w:r w:rsid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авилонская башня</w:t>
      </w:r>
    </w:p>
    <w:p w:rsidR="0080033C" w:rsidRPr="00491EB1" w:rsidRDefault="00E65ADD" w:rsidP="0080033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ординатор станции</w:t>
      </w:r>
      <w:r w:rsidR="0080033C" w:rsidRPr="00491E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80033C"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, наверное, помните библейскую притчу о строительстве Вавилонской башни. Люди так и не смогли построить самую высокую башню, потому что мотивом её строительства было высокомерие людей. Чтобы спасти людей и не допустить распространения зла, Господь перемешал языки строителей башни, и люди, заговорив на разных языках, перестали понимать друг друга.</w:t>
      </w:r>
    </w:p>
    <w:p w:rsidR="0080033C" w:rsidRPr="00491EB1" w:rsidRDefault="0080033C" w:rsidP="008003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– мы предлагаем вам нарисовать проект Вавилонской башни. Но по сравнению с библейскими строителями, которые не смогли понять слов друг друга, вы должны будете договориться друг с другом в группе без слов. Каждый из вас получит своё задание, в котором содержится указание о том, какой должна быть башня, т.е. у каждого члена группы будет своё задание, которое он не имеет права озвучить или показать членам группы.</w:t>
      </w:r>
    </w:p>
    <w:p w:rsidR="0080033C" w:rsidRPr="00491EB1" w:rsidRDefault="0080033C" w:rsidP="008003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A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65A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ждая команда получает листы формата А-4, фломастеры, простой карандаш, ластик. Каждому члену команды ведущий раздаёт листочек с индивидуальным заданием</w:t>
      </w:r>
      <w:r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ниже).</w:t>
      </w:r>
    </w:p>
    <w:p w:rsidR="00201820" w:rsidRPr="00201820" w:rsidRDefault="00201820" w:rsidP="002018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 башни должен быть коричневым.</w:t>
      </w:r>
    </w:p>
    <w:p w:rsidR="00201820" w:rsidRPr="00201820" w:rsidRDefault="00201820" w:rsidP="002018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ня состоит из синих кирпичиков.</w:t>
      </w:r>
    </w:p>
    <w:p w:rsidR="00201820" w:rsidRPr="00201820" w:rsidRDefault="00201820" w:rsidP="002018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рху башни желтый купол.</w:t>
      </w:r>
    </w:p>
    <w:p w:rsidR="00201820" w:rsidRPr="00201820" w:rsidRDefault="00201820" w:rsidP="002018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башни есть балкон и крыльцо.</w:t>
      </w:r>
    </w:p>
    <w:p w:rsidR="00201820" w:rsidRPr="00201820" w:rsidRDefault="00201820" w:rsidP="002018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от башни растёт дерево.</w:t>
      </w:r>
    </w:p>
    <w:p w:rsidR="00201820" w:rsidRPr="00201820" w:rsidRDefault="00201820" w:rsidP="002018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еревом - муравейник</w:t>
      </w:r>
    </w:p>
    <w:p w:rsidR="00201820" w:rsidRPr="00201820" w:rsidRDefault="00201820" w:rsidP="002018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 от башни – клумба с разноцветными цветами</w:t>
      </w:r>
    </w:p>
    <w:p w:rsidR="00201820" w:rsidRPr="00201820" w:rsidRDefault="00201820" w:rsidP="002018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башней – пруд</w:t>
      </w:r>
    </w:p>
    <w:p w:rsidR="00201820" w:rsidRPr="00201820" w:rsidRDefault="00201820" w:rsidP="002018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уду плавают 2 лебедя</w:t>
      </w:r>
    </w:p>
    <w:p w:rsidR="00201820" w:rsidRPr="00201820" w:rsidRDefault="00201820" w:rsidP="002018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башней светит солнышко</w:t>
      </w:r>
    </w:p>
    <w:p w:rsidR="00201820" w:rsidRPr="00E65ADD" w:rsidRDefault="00201820" w:rsidP="00201820">
      <w:pPr>
        <w:numPr>
          <w:ilvl w:val="0"/>
          <w:numId w:val="2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0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башни вокруг</w:t>
      </w:r>
      <w:r w:rsidRPr="00E65ADD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зера вьется тропинка</w:t>
      </w:r>
    </w:p>
    <w:p w:rsidR="0080033C" w:rsidRPr="00491EB1" w:rsidRDefault="0080033C" w:rsidP="0080033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оказывает, что при выполнении этого задания необходимо присутствие взрослых, которые следят, чтобы дети не разговаривали, а пользовались жестами и знаками.</w:t>
      </w:r>
    </w:p>
    <w:p w:rsidR="0080033C" w:rsidRPr="00491EB1" w:rsidRDefault="0080033C" w:rsidP="0080033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этого задания состоит в том, чтобы дети поняли свою очерёдность рисования башни и объяснились с группой жестами, как и в какой последовательности нужно рисовать.</w:t>
      </w:r>
    </w:p>
    <w:p w:rsidR="0080033C" w:rsidRPr="00491EB1" w:rsidRDefault="0080033C" w:rsidP="0080033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казывают рисунки и рассказывают о своих впечатлениях. Ведущий должен подчеркнуть, что в общении тоже очень важно не лезть вперёд, продвигая своё «Я», важно не только слышать, но и порой в большей мере, чем слышать, видеть собеседника, уметь уступать. Только тогда можно получить хороший результат и избежать недоразумений.</w:t>
      </w:r>
    </w:p>
    <w:p w:rsidR="00170BE3" w:rsidRDefault="00491EB1" w:rsidP="00491EB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</w:t>
      </w:r>
      <w:r w:rsidR="00AE1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9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с заданием выдается картинка кнопочного телефона) </w:t>
      </w:r>
      <w:r w:rsidR="0009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йдите спрятанное здесь имя </w:t>
      </w:r>
    </w:p>
    <w:p w:rsidR="00491EB1" w:rsidRPr="00491EB1" w:rsidRDefault="00491EB1" w:rsidP="00491EB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) 4(4)3(2)2(3)  6(3)5(3)4(4)6(2)6(3)5(3)4(2)   </w:t>
      </w:r>
    </w:p>
    <w:p w:rsidR="00491EB1" w:rsidRDefault="00491EB1" w:rsidP="00491EB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) 5(1)2(1)7(2)2(1)6(3)5(1)2(1)  2(4)2(1)5(2)3(1)4(1)  </w:t>
      </w:r>
    </w:p>
    <w:p w:rsidR="00491EB1" w:rsidRDefault="00491EB1" w:rsidP="00491EB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) 2(1)5(2)3(1)6(1)3(2)4(2)  6(2)2(1)7(2) 2(1)6(1)5(3)2(3)  </w:t>
      </w:r>
    </w:p>
    <w:p w:rsidR="00491EB1" w:rsidRDefault="00491EB1" w:rsidP="00491EB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) 9(4)5(2)6(4)8(1)  4(3)5(3)6(1)7(4)2(1)4(3)  </w:t>
      </w:r>
    </w:p>
    <w:p w:rsidR="00491EB1" w:rsidRDefault="00491EB1" w:rsidP="00491EB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) 6(2)5(3)4(4)5(3)5(1)5(3)5(2)  5(1)4(1)7(2)5(3)9(2)4(4)6(2)  </w:t>
      </w:r>
    </w:p>
    <w:p w:rsidR="00491EB1" w:rsidRDefault="00491EB1" w:rsidP="00491EB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) 2(1)4(4)9(1)2(2)3(2)6(1)6(3)  8(1)2(3)3(2)4(2)7(3)3(2)6(1)  </w:t>
      </w:r>
    </w:p>
    <w:p w:rsidR="00491EB1" w:rsidRPr="00491EB1" w:rsidRDefault="00491EB1" w:rsidP="00491EB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) 5(1)2(1)6(1)6(3)4(1)5(2)  4(4)9(3)6(3)3(2)6(1)  4(3)4(1)5(2)2(4)  </w:t>
      </w:r>
    </w:p>
    <w:p w:rsidR="00491EB1" w:rsidRPr="00491EB1" w:rsidRDefault="00491EB1" w:rsidP="00491EB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35302" w:rsidRDefault="00491EB1" w:rsidP="0073530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ВЕТ:  1. Лев Толстой </w:t>
      </w:r>
    </w:p>
    <w:p w:rsidR="00735302" w:rsidRDefault="00491EB1" w:rsidP="00735302">
      <w:pPr>
        <w:spacing w:after="0"/>
        <w:ind w:left="12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Махатма Ганди  </w:t>
      </w:r>
    </w:p>
    <w:p w:rsidR="00735302" w:rsidRDefault="00491EB1" w:rsidP="00735302">
      <w:pPr>
        <w:spacing w:after="0"/>
        <w:ind w:left="12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Андрей Сахаров  </w:t>
      </w:r>
    </w:p>
    <w:p w:rsidR="00735302" w:rsidRDefault="00491EB1" w:rsidP="00735302">
      <w:pPr>
        <w:spacing w:after="0"/>
        <w:ind w:left="12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Януш Корчак  </w:t>
      </w:r>
    </w:p>
    <w:p w:rsidR="00735302" w:rsidRDefault="00491EB1" w:rsidP="00735302">
      <w:pPr>
        <w:spacing w:after="0"/>
        <w:ind w:left="12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Соломон Михоэлс </w:t>
      </w:r>
    </w:p>
    <w:p w:rsidR="00735302" w:rsidRDefault="00491EB1" w:rsidP="00735302">
      <w:pPr>
        <w:spacing w:after="0"/>
        <w:ind w:left="12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Альберт Швейцер </w:t>
      </w:r>
    </w:p>
    <w:p w:rsidR="0080033C" w:rsidRDefault="00491EB1" w:rsidP="00735302">
      <w:pPr>
        <w:spacing w:after="0"/>
        <w:ind w:left="12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Мартин Лютер Кинг</w:t>
      </w:r>
    </w:p>
    <w:p w:rsidR="00F46067" w:rsidRPr="00491EB1" w:rsidRDefault="00F46067" w:rsidP="00491EB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2DB3" w:rsidRDefault="00C62DB3" w:rsidP="00A40EC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C62DB3" w:rsidSect="00757B16">
          <w:pgSz w:w="11906" w:h="16838"/>
          <w:pgMar w:top="993" w:right="707" w:bottom="426" w:left="1701" w:header="708" w:footer="708" w:gutter="0"/>
          <w:cols w:space="708"/>
          <w:docGrid w:linePitch="360"/>
        </w:sectPr>
      </w:pPr>
    </w:p>
    <w:p w:rsidR="004C23F6" w:rsidRPr="00491EB1" w:rsidRDefault="004C23F6" w:rsidP="00A40EC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дание № 3 </w:t>
      </w:r>
      <w:r w:rsidR="001E77AF"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шифровщик  </w:t>
      </w: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C23F6" w:rsidRPr="00491EB1" w:rsidRDefault="00735302" w:rsidP="004C23F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866775</wp:posOffset>
            </wp:positionV>
            <wp:extent cx="5947410" cy="1219200"/>
            <wp:effectExtent l="19050" t="0" r="0" b="0"/>
            <wp:wrapSquare wrapText="bothSides"/>
            <wp:docPr id="18" name="Рисунок 2" descr="F:\ДОРОГАМИ  ТОЛЕРАНТНОСТИ\толерантность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РОГАМИ  ТОЛЕРАНТНОСТИ\толерантность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3F6"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201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помните</w:t>
      </w:r>
      <w:r w:rsidR="0009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каком мультфильме использовался этот алфавит</w:t>
      </w:r>
      <w:r w:rsidR="00201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Футурама)</w:t>
      </w:r>
      <w:r w:rsidR="0009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олучите дешифровщик. Р</w:t>
      </w:r>
      <w:r w:rsidR="004C23F6"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шифруйте текст</w:t>
      </w:r>
      <w:r w:rsidR="00A40ECD"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4C23F6"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исанный на листочке.</w:t>
      </w:r>
    </w:p>
    <w:p w:rsidR="0009517D" w:rsidRDefault="0009517D" w:rsidP="00A40ECD">
      <w:pPr>
        <w:spacing w:before="168" w:after="168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32B" w:rsidRDefault="00A40ECD" w:rsidP="00A40ECD">
      <w:pPr>
        <w:spacing w:before="168" w:after="168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: толерантность – дорога к миру!)</w:t>
      </w:r>
    </w:p>
    <w:p w:rsidR="00AE1D1F" w:rsidRDefault="00E65ADD" w:rsidP="0039040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33045</wp:posOffset>
            </wp:positionV>
            <wp:extent cx="3637280" cy="2354580"/>
            <wp:effectExtent l="19050" t="0" r="1270" b="0"/>
            <wp:wrapSquare wrapText="bothSides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117" t="32051" r="46085" b="2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DB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271145</wp:posOffset>
            </wp:positionV>
            <wp:extent cx="3063240" cy="2819400"/>
            <wp:effectExtent l="19050" t="0" r="3810" b="0"/>
            <wp:wrapSquare wrapText="bothSides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117" t="30983" r="45828" b="1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DB3" w:rsidRDefault="00C62DB3" w:rsidP="00AE1D1F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C62DB3" w:rsidSect="00757B16">
          <w:pgSz w:w="11906" w:h="16838"/>
          <w:pgMar w:top="993" w:right="707" w:bottom="426" w:left="1701" w:header="708" w:footer="708" w:gutter="0"/>
          <w:cols w:space="708"/>
          <w:docGrid w:linePitch="360"/>
        </w:sectPr>
      </w:pPr>
    </w:p>
    <w:p w:rsidR="00AE1D1F" w:rsidRPr="00C62DB3" w:rsidRDefault="00AE1D1F" w:rsidP="00C62D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дание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62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ус </w:t>
      </w:r>
      <w:r w:rsidR="00170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шифруйте слова</w:t>
      </w:r>
    </w:p>
    <w:p w:rsidR="00AE1D1F" w:rsidRDefault="00170BE3" w:rsidP="00A10211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302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78105</wp:posOffset>
            </wp:positionV>
            <wp:extent cx="3928110" cy="1051560"/>
            <wp:effectExtent l="19050" t="0" r="0" b="0"/>
            <wp:wrapSquare wrapText="bothSides"/>
            <wp:docPr id="3" name="Рисунок 3" descr="F:\ДОРОГАМИ  ТОЛЕРАНТНОСТИ\толерантность\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РОГАМИ  ТОЛЕРАНТНОСТИ\толерантность\7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1D1F"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EF2CB9" w:rsidRPr="00EF2CB9" w:rsidRDefault="00EF2CB9" w:rsidP="00EF2CB9">
      <w:p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102"/>
        <w:rPr>
          <w:rFonts w:ascii="Times New Roman" w:hAnsi="Times New Roman" w:cs="Times New Roman"/>
          <w:sz w:val="24"/>
          <w:szCs w:val="24"/>
        </w:rPr>
      </w:pPr>
    </w:p>
    <w:p w:rsidR="00EF2CB9" w:rsidRPr="00EF2CB9" w:rsidRDefault="00EF2CB9" w:rsidP="00EF2CB9">
      <w:p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102"/>
        <w:rPr>
          <w:rFonts w:ascii="Times New Roman" w:hAnsi="Times New Roman" w:cs="Times New Roman"/>
          <w:sz w:val="24"/>
          <w:szCs w:val="24"/>
        </w:rPr>
      </w:pPr>
    </w:p>
    <w:p w:rsidR="00EF2CB9" w:rsidRDefault="00EF2CB9" w:rsidP="00EF2CB9">
      <w:p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102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EF2CB9" w:rsidRDefault="00EF2CB9" w:rsidP="00EF2CB9">
      <w:p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102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10211" w:rsidRDefault="00A10211" w:rsidP="00EF2CB9">
      <w:p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102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EF2CB9" w:rsidRDefault="00170BE3" w:rsidP="00EF2CB9">
      <w:p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102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25955</wp:posOffset>
            </wp:positionH>
            <wp:positionV relativeFrom="paragraph">
              <wp:posOffset>8255</wp:posOffset>
            </wp:positionV>
            <wp:extent cx="3036570" cy="1417320"/>
            <wp:effectExtent l="19050" t="0" r="0" b="0"/>
            <wp:wrapSquare wrapText="bothSides"/>
            <wp:docPr id="72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6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14" w:rsidRPr="00170BE3" w:rsidRDefault="00A10211" w:rsidP="00170BE3">
      <w:pPr>
        <w:spacing w:before="168" w:after="168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33414" w:rsidRPr="0017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рантность</w:t>
      </w:r>
    </w:p>
    <w:p w:rsidR="00433414" w:rsidRDefault="00433414" w:rsidP="00433414">
      <w:pPr>
        <w:pStyle w:val="af"/>
        <w:tabs>
          <w:tab w:val="left" w:pos="2095"/>
          <w:tab w:val="left" w:pos="3845"/>
        </w:tabs>
        <w:kinsoku w:val="0"/>
        <w:overflowPunct w:val="0"/>
        <w:spacing w:before="0" w:line="200" w:lineRule="atLeast"/>
        <w:ind w:left="178"/>
        <w:rPr>
          <w:b/>
          <w:bCs/>
          <w:spacing w:val="-1"/>
        </w:rPr>
      </w:pPr>
      <w:r w:rsidRPr="00433414">
        <w:rPr>
          <w:noProof/>
          <w:position w:val="19"/>
          <w:sz w:val="20"/>
          <w:szCs w:val="20"/>
          <w:lang w:eastAsia="ru-RU"/>
        </w:rPr>
        <w:t xml:space="preserve"> </w:t>
      </w:r>
    </w:p>
    <w:p w:rsidR="00433414" w:rsidRDefault="00433414" w:rsidP="00AE1D1F">
      <w:pPr>
        <w:spacing w:before="168" w:after="168" w:line="330" w:lineRule="atLeast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170BE3" w:rsidRDefault="00A10211" w:rsidP="00AE1D1F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302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303530</wp:posOffset>
            </wp:positionV>
            <wp:extent cx="2606040" cy="891540"/>
            <wp:effectExtent l="19050" t="0" r="3810" b="0"/>
            <wp:wrapSquare wrapText="bothSides"/>
            <wp:docPr id="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688" t="44244" r="45572" b="3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D1F" w:rsidRPr="00735302" w:rsidRDefault="00AE1D1F" w:rsidP="00AE1D1F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33414" w:rsidRDefault="00433414" w:rsidP="00170BE3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</w:t>
      </w:r>
    </w:p>
    <w:p w:rsidR="00AE1D1F" w:rsidRPr="00491EB1" w:rsidRDefault="00AE1D1F" w:rsidP="00AE1D1F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D1F" w:rsidRPr="00491EB1" w:rsidRDefault="00433414" w:rsidP="00AE1D1F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128905</wp:posOffset>
            </wp:positionV>
            <wp:extent cx="4019550" cy="1005840"/>
            <wp:effectExtent l="19050" t="0" r="0" b="0"/>
            <wp:wrapSquare wrapText="bothSides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CB9" w:rsidRPr="00EF2CB9" w:rsidRDefault="00EF2CB9" w:rsidP="00170BE3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сть</w:t>
      </w:r>
    </w:p>
    <w:p w:rsidR="00433414" w:rsidRDefault="00433414" w:rsidP="00AE1D1F">
      <w:pPr>
        <w:spacing w:before="168" w:after="168" w:line="330" w:lineRule="atLeast"/>
        <w:jc w:val="both"/>
        <w:rPr>
          <w:rFonts w:ascii="Times New Roman" w:hAnsi="Times New Roman" w:cs="Times New Roman"/>
          <w:position w:val="16"/>
          <w:sz w:val="20"/>
          <w:szCs w:val="20"/>
        </w:rPr>
      </w:pPr>
    </w:p>
    <w:p w:rsidR="00170BE3" w:rsidRDefault="00170BE3" w:rsidP="00AE1D1F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BE3" w:rsidRDefault="00170BE3" w:rsidP="00AE1D1F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D1F" w:rsidRPr="00735302" w:rsidRDefault="00AE1D1F" w:rsidP="00AE1D1F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E1D1F" w:rsidRPr="00491EB1" w:rsidRDefault="00433414" w:rsidP="00433414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0160</wp:posOffset>
            </wp:positionV>
            <wp:extent cx="2457450" cy="807720"/>
            <wp:effectExtent l="19050" t="0" r="0" b="0"/>
            <wp:wrapSquare wrapText="bothSides"/>
            <wp:docPr id="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327" t="49359" r="38522" b="25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E1D1F" w:rsidRPr="0049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дарность</w:t>
      </w:r>
    </w:p>
    <w:p w:rsidR="00433414" w:rsidRDefault="00EF2CB9" w:rsidP="00EF2CB9">
      <w:pPr>
        <w:pStyle w:val="af"/>
        <w:kinsoku w:val="0"/>
        <w:overflowPunct w:val="0"/>
        <w:spacing w:line="213" w:lineRule="exact"/>
        <w:ind w:left="0"/>
        <w:rPr>
          <w:spacing w:val="59"/>
        </w:rPr>
      </w:pPr>
      <w:r>
        <w:rPr>
          <w:spacing w:val="59"/>
        </w:rPr>
        <w:t xml:space="preserve"> </w:t>
      </w:r>
    </w:p>
    <w:p w:rsidR="00433414" w:rsidRDefault="00433414" w:rsidP="00EF2CB9">
      <w:pPr>
        <w:pStyle w:val="af"/>
        <w:kinsoku w:val="0"/>
        <w:overflowPunct w:val="0"/>
        <w:spacing w:line="213" w:lineRule="exact"/>
        <w:ind w:left="0"/>
        <w:rPr>
          <w:spacing w:val="59"/>
        </w:rPr>
      </w:pPr>
    </w:p>
    <w:p w:rsidR="00433414" w:rsidRDefault="00433414" w:rsidP="00EF2CB9">
      <w:pPr>
        <w:pStyle w:val="af"/>
        <w:kinsoku w:val="0"/>
        <w:overflowPunct w:val="0"/>
        <w:spacing w:line="213" w:lineRule="exact"/>
        <w:ind w:left="0"/>
        <w:rPr>
          <w:spacing w:val="59"/>
        </w:rPr>
      </w:pPr>
    </w:p>
    <w:p w:rsidR="00433414" w:rsidRDefault="00433414" w:rsidP="00EF2CB9">
      <w:pPr>
        <w:pStyle w:val="af"/>
        <w:kinsoku w:val="0"/>
        <w:overflowPunct w:val="0"/>
        <w:spacing w:line="213" w:lineRule="exact"/>
        <w:ind w:left="0"/>
        <w:rPr>
          <w:spacing w:val="59"/>
        </w:rPr>
      </w:pPr>
    </w:p>
    <w:p w:rsidR="00433414" w:rsidRDefault="00433414" w:rsidP="00EF2CB9">
      <w:pPr>
        <w:pStyle w:val="af"/>
        <w:kinsoku w:val="0"/>
        <w:overflowPunct w:val="0"/>
        <w:spacing w:line="213" w:lineRule="exact"/>
        <w:ind w:left="0"/>
        <w:rPr>
          <w:spacing w:val="59"/>
        </w:rPr>
      </w:pPr>
      <w:r>
        <w:rPr>
          <w:noProof/>
          <w:spacing w:val="59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41910</wp:posOffset>
            </wp:positionV>
            <wp:extent cx="3409950" cy="876300"/>
            <wp:effectExtent l="19050" t="0" r="0" b="0"/>
            <wp:wrapSquare wrapText="bothSides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CB9" w:rsidRPr="00433414" w:rsidRDefault="00EF2CB9" w:rsidP="00433414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о</w:t>
      </w:r>
    </w:p>
    <w:p w:rsidR="00EF2CB9" w:rsidRDefault="00EF2CB9" w:rsidP="00EF2CB9">
      <w:pPr>
        <w:pStyle w:val="af"/>
        <w:kinsoku w:val="0"/>
        <w:overflowPunct w:val="0"/>
        <w:spacing w:before="7"/>
        <w:ind w:left="0"/>
        <w:rPr>
          <w:sz w:val="6"/>
          <w:szCs w:val="6"/>
        </w:rPr>
      </w:pPr>
    </w:p>
    <w:p w:rsidR="00AE1D1F" w:rsidRPr="00491EB1" w:rsidRDefault="00AE1D1F" w:rsidP="0039040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7AF" w:rsidRPr="00491EB1" w:rsidRDefault="001E77AF" w:rsidP="00A40ECD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2DB3" w:rsidRDefault="00C62DB3" w:rsidP="00491EB1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C62DB3" w:rsidSect="00757B16">
          <w:pgSz w:w="11906" w:h="16838"/>
          <w:pgMar w:top="993" w:right="707" w:bottom="426" w:left="1701" w:header="708" w:footer="708" w:gutter="0"/>
          <w:cols w:space="708"/>
          <w:docGrid w:linePitch="360"/>
        </w:sectPr>
      </w:pPr>
    </w:p>
    <w:p w:rsidR="00491EB1" w:rsidRDefault="00170BE3" w:rsidP="00491EB1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855345</wp:posOffset>
            </wp:positionV>
            <wp:extent cx="6031230" cy="1104900"/>
            <wp:effectExtent l="19050" t="0" r="7620" b="0"/>
            <wp:wrapSquare wrapText="bothSides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EB1"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</w:t>
      </w:r>
      <w:r w:rsidR="00AE1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491EB1"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Нарисуйте сосиски и пиццы. Получите дешифровщик с гениальным изобретение американского художника и инженера, которое широко используется моряками и полярниками. </w:t>
      </w:r>
    </w:p>
    <w:p w:rsidR="00491EB1" w:rsidRPr="00BC24B4" w:rsidRDefault="00491EB1" w:rsidP="00491EB1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C2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ятеро учеников школы на большой перемене забежали в буфет, чтобы перекусить. - «Ну, что будете  брать?» - поинтересовался у приятелей Олег, постукивая ритмично пальцем по столу. С: -Я буду сосиску в тесте и пиццу! В: - А мне пиццу и сосиску в тесте! А: - Я сосиску в тесте и 1  пиццу, и еще сосиску и пиццу. Я очень голодный М: - Мне, пожалуй, две пиццы. О: - А я возьму пиццу, сосиску в тесте и все. Нет, поддержу Андрея, и возьму еще пиццу и 1 сосиску  </w:t>
      </w:r>
    </w:p>
    <w:p w:rsidR="00491EB1" w:rsidRPr="00757B16" w:rsidRDefault="00491EB1" w:rsidP="00491EB1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ВЕТ: Нация  </w:t>
      </w:r>
    </w:p>
    <w:p w:rsidR="0030350F" w:rsidRPr="0030350F" w:rsidRDefault="0030350F" w:rsidP="0030350F">
      <w:pPr>
        <w:spacing w:before="168" w:after="168" w:line="330" w:lineRule="atLeast"/>
        <w:ind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E48" w:rsidRDefault="00BC24B4" w:rsidP="0039040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127635</wp:posOffset>
            </wp:positionV>
            <wp:extent cx="6449060" cy="3703320"/>
            <wp:effectExtent l="19050" t="0" r="8890" b="0"/>
            <wp:wrapSquare wrapText="bothSides"/>
            <wp:docPr id="11" name="Рисунок 11" descr="ÐÐ°ÑÑÐ¸Ð½ÐºÐ¸ Ð¿Ð¾ Ð·Ð°Ð¿ÑÐ¾ÑÑ Ð°Ð·Ð±ÑÐºÐ° Ð¼Ð¾ÑÐ·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°Ð·Ð±ÑÐºÐ° Ð¼Ð¾ÑÐ·Ð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5064" r="4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7AF" w:rsidRPr="00491EB1" w:rsidRDefault="001E77AF" w:rsidP="00387ECD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350F" w:rsidRDefault="0030350F" w:rsidP="00387ECD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BE3" w:rsidRDefault="00170BE3" w:rsidP="00387ECD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70BE3" w:rsidSect="00757B16">
          <w:pgSz w:w="11906" w:h="16838"/>
          <w:pgMar w:top="993" w:right="707" w:bottom="426" w:left="1701" w:header="708" w:footer="708" w:gutter="0"/>
          <w:cols w:space="708"/>
          <w:docGrid w:linePitch="360"/>
        </w:sectPr>
      </w:pPr>
    </w:p>
    <w:p w:rsidR="00972CA8" w:rsidRDefault="00A10211" w:rsidP="001E7B08">
      <w:pPr>
        <w:spacing w:after="0" w:line="375" w:lineRule="atLeast"/>
        <w:ind w:firstLine="90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разы для иллюстрации</w:t>
      </w:r>
    </w:p>
    <w:p w:rsidR="00983014" w:rsidRPr="00A10211" w:rsidRDefault="00983014" w:rsidP="00972CA8">
      <w:pPr>
        <w:pStyle w:val="aa"/>
        <w:numPr>
          <w:ilvl w:val="0"/>
          <w:numId w:val="16"/>
        </w:numPr>
        <w:spacing w:after="0" w:line="375" w:lineRule="atLeast"/>
        <w:jc w:val="both"/>
        <w:outlineLvl w:val="1"/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</w:pPr>
      <w:r w:rsidRPr="00A10211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>Будьте добрее, когда это возможно. А это возможно всегда</w:t>
      </w:r>
      <w:r w:rsidR="00FA44D3" w:rsidRPr="00A10211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 xml:space="preserve"> (Далай-Лама)</w:t>
      </w:r>
    </w:p>
    <w:p w:rsidR="00DB1466" w:rsidRPr="00A10211" w:rsidRDefault="00FA44D3" w:rsidP="00972CA8">
      <w:pPr>
        <w:pStyle w:val="aa"/>
        <w:numPr>
          <w:ilvl w:val="0"/>
          <w:numId w:val="16"/>
        </w:numPr>
        <w:spacing w:after="0" w:line="375" w:lineRule="atLeast"/>
        <w:jc w:val="both"/>
        <w:outlineLvl w:val="1"/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</w:pPr>
      <w:r w:rsidRPr="00A10211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>Доброта – это язык, который могут слышать глухие и видеть слепые (М.Твен)</w:t>
      </w:r>
    </w:p>
    <w:p w:rsidR="00FA44D3" w:rsidRPr="00972CA8" w:rsidRDefault="00FA44D3" w:rsidP="00972CA8">
      <w:pPr>
        <w:pStyle w:val="aa"/>
        <w:numPr>
          <w:ilvl w:val="0"/>
          <w:numId w:val="16"/>
        </w:numPr>
        <w:spacing w:after="0" w:line="375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972CA8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Где есть человек, есть место доброте (Луций Анней Сенека)</w:t>
      </w:r>
    </w:p>
    <w:p w:rsidR="008A2BCF" w:rsidRPr="00A10211" w:rsidRDefault="008A2BCF" w:rsidP="00972CA8">
      <w:pPr>
        <w:pStyle w:val="aa"/>
        <w:numPr>
          <w:ilvl w:val="0"/>
          <w:numId w:val="16"/>
        </w:numPr>
        <w:spacing w:after="0" w:line="375" w:lineRule="atLeast"/>
        <w:jc w:val="both"/>
        <w:outlineLvl w:val="1"/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</w:pPr>
      <w:r w:rsidRPr="00A10211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>Будущее зависит от того, что вы делаете сегодня</w:t>
      </w:r>
      <w:r w:rsidR="00972CA8" w:rsidRPr="00A10211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>. (Махатма Ганди)</w:t>
      </w:r>
    </w:p>
    <w:p w:rsidR="008A2BCF" w:rsidRPr="00972CA8" w:rsidRDefault="008A2BCF" w:rsidP="00972CA8">
      <w:pPr>
        <w:pStyle w:val="aa"/>
        <w:numPr>
          <w:ilvl w:val="0"/>
          <w:numId w:val="16"/>
        </w:numPr>
        <w:spacing w:after="0" w:line="375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972CA8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Мир держит все в своих объятиях. </w:t>
      </w:r>
      <w:r w:rsidR="00972CA8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(</w:t>
      </w:r>
      <w:r w:rsidRPr="00972CA8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Цицерон Марк Туллий</w:t>
      </w:r>
      <w:r w:rsidR="00972CA8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)</w:t>
      </w:r>
    </w:p>
    <w:p w:rsidR="00983014" w:rsidRPr="00972CA8" w:rsidRDefault="008A2BCF" w:rsidP="00972CA8">
      <w:pPr>
        <w:pStyle w:val="aa"/>
        <w:numPr>
          <w:ilvl w:val="0"/>
          <w:numId w:val="16"/>
        </w:numPr>
        <w:spacing w:after="0" w:line="375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972CA8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…Мир есть не отсутствие войны, но добродетель, проистекающая из твердости духа.</w:t>
      </w:r>
      <w:r w:rsidR="00972CA8" w:rsidRPr="00972CA8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</w:t>
      </w:r>
      <w:r w:rsidR="00972CA8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(</w:t>
      </w:r>
      <w:r w:rsidRPr="00972CA8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Бенедикт Спиноза</w:t>
      </w:r>
      <w:r w:rsidR="00972CA8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)</w:t>
      </w:r>
    </w:p>
    <w:p w:rsidR="008A2BCF" w:rsidRPr="00A10211" w:rsidRDefault="008A2BCF" w:rsidP="00972CA8">
      <w:pPr>
        <w:pStyle w:val="aa"/>
        <w:numPr>
          <w:ilvl w:val="0"/>
          <w:numId w:val="16"/>
        </w:numPr>
        <w:spacing w:after="0" w:line="375" w:lineRule="atLeast"/>
        <w:jc w:val="both"/>
        <w:outlineLvl w:val="1"/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</w:pPr>
      <w:r w:rsidRPr="00A10211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 xml:space="preserve">Мир — высшее благо, какого люди желают в этой жизни. </w:t>
      </w:r>
      <w:r w:rsidR="00972CA8" w:rsidRPr="00A10211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>(</w:t>
      </w:r>
      <w:r w:rsidRPr="00A10211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>Мигель де Сервантес Сааведра</w:t>
      </w:r>
      <w:r w:rsidR="00972CA8" w:rsidRPr="00A10211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>)</w:t>
      </w:r>
    </w:p>
    <w:p w:rsidR="00972CA8" w:rsidRPr="00A10211" w:rsidRDefault="00972CA8" w:rsidP="00972CA8">
      <w:pPr>
        <w:pStyle w:val="aa"/>
        <w:numPr>
          <w:ilvl w:val="0"/>
          <w:numId w:val="16"/>
        </w:numPr>
        <w:spacing w:after="0" w:line="375" w:lineRule="atLeast"/>
        <w:jc w:val="both"/>
        <w:outlineLvl w:val="1"/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</w:pPr>
      <w:r w:rsidRPr="00A10211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>Мир — добродетель цивилизации, война — ее преступление. (Виктор Мари Гюго)</w:t>
      </w:r>
    </w:p>
    <w:p w:rsidR="00387ECD" w:rsidRPr="00491EB1" w:rsidRDefault="00387ECD" w:rsidP="00390405">
      <w:pPr>
        <w:spacing w:after="0" w:line="375" w:lineRule="atLeast"/>
        <w:ind w:firstLine="90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ECD" w:rsidRPr="00491EB1" w:rsidRDefault="00387ECD" w:rsidP="00390405">
      <w:pPr>
        <w:spacing w:after="0" w:line="375" w:lineRule="atLeast"/>
        <w:ind w:firstLine="90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ECD" w:rsidRPr="00491EB1" w:rsidRDefault="00387ECD" w:rsidP="00390405">
      <w:pPr>
        <w:spacing w:after="0" w:line="375" w:lineRule="atLeast"/>
        <w:ind w:firstLine="90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ECD" w:rsidRPr="00491EB1" w:rsidRDefault="00387ECD" w:rsidP="00387ECD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B16" w:rsidRDefault="00757B16" w:rsidP="00242F45">
      <w:pPr>
        <w:spacing w:after="0" w:line="240" w:lineRule="auto"/>
        <w:ind w:right="7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757B16" w:rsidSect="00757B16">
          <w:pgSz w:w="11906" w:h="16838"/>
          <w:pgMar w:top="993" w:right="707" w:bottom="426" w:left="1701" w:header="708" w:footer="708" w:gutter="0"/>
          <w:cols w:space="708"/>
          <w:docGrid w:linePitch="360"/>
        </w:sectPr>
      </w:pPr>
    </w:p>
    <w:p w:rsidR="00242F45" w:rsidRPr="00491EB1" w:rsidRDefault="00242F45" w:rsidP="007C332B">
      <w:pPr>
        <w:spacing w:after="0" w:line="375" w:lineRule="atLeast"/>
        <w:ind w:firstLine="90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3C5" w:rsidRPr="00A10211" w:rsidRDefault="005C63C5">
      <w:pPr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Маршрутный лист.</w:t>
      </w:r>
    </w:p>
    <w:p w:rsidR="00BC24B4" w:rsidRPr="00A10211" w:rsidRDefault="005C63C5" w:rsidP="00BC24B4">
      <w:pPr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1</w:t>
      </w:r>
      <w:r w:rsidR="00DC3D85" w:rsidRPr="00A10211">
        <w:rPr>
          <w:rFonts w:ascii="Times New Roman" w:hAnsi="Times New Roman" w:cs="Times New Roman"/>
          <w:sz w:val="28"/>
          <w:szCs w:val="28"/>
        </w:rPr>
        <w:t xml:space="preserve"> </w:t>
      </w:r>
      <w:r w:rsidRPr="00A10211">
        <w:rPr>
          <w:rFonts w:ascii="Times New Roman" w:hAnsi="Times New Roman" w:cs="Times New Roman"/>
          <w:sz w:val="28"/>
          <w:szCs w:val="28"/>
        </w:rPr>
        <w:t xml:space="preserve">команда: </w:t>
      </w:r>
    </w:p>
    <w:p w:rsidR="00160868" w:rsidRPr="00A10211" w:rsidRDefault="00160868" w:rsidP="00160868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«Вавилонская башня»</w:t>
      </w:r>
    </w:p>
    <w:p w:rsidR="00160868" w:rsidRPr="00A10211" w:rsidRDefault="00160868" w:rsidP="00160868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«Дешифровщик»;</w:t>
      </w:r>
    </w:p>
    <w:p w:rsidR="00160868" w:rsidRPr="00A10211" w:rsidRDefault="00160868" w:rsidP="00160868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«Угадай имя»;</w:t>
      </w:r>
    </w:p>
    <w:p w:rsidR="00160868" w:rsidRPr="00A10211" w:rsidRDefault="00160868" w:rsidP="00160868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«Ребус»;</w:t>
      </w:r>
    </w:p>
    <w:p w:rsidR="00160868" w:rsidRPr="00A10211" w:rsidRDefault="00160868" w:rsidP="00160868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«Пиццы м сосиски»</w:t>
      </w:r>
    </w:p>
    <w:p w:rsidR="00160868" w:rsidRPr="00A10211" w:rsidRDefault="00160868" w:rsidP="004450FA">
      <w:pPr>
        <w:rPr>
          <w:rFonts w:ascii="Times New Roman" w:hAnsi="Times New Roman" w:cs="Times New Roman"/>
          <w:sz w:val="28"/>
          <w:szCs w:val="28"/>
        </w:rPr>
      </w:pPr>
    </w:p>
    <w:p w:rsidR="004450FA" w:rsidRPr="00A10211" w:rsidRDefault="0009517D" w:rsidP="004450FA">
      <w:pPr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2</w:t>
      </w:r>
      <w:r w:rsidR="004450FA" w:rsidRPr="00A10211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Pr="00A10211">
        <w:rPr>
          <w:rFonts w:ascii="Times New Roman" w:hAnsi="Times New Roman" w:cs="Times New Roman"/>
          <w:sz w:val="28"/>
          <w:szCs w:val="28"/>
        </w:rPr>
        <w:t>:</w:t>
      </w:r>
    </w:p>
    <w:p w:rsidR="00160868" w:rsidRPr="00A10211" w:rsidRDefault="00160868" w:rsidP="00160868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 xml:space="preserve"> «Дешифровщик»;</w:t>
      </w:r>
    </w:p>
    <w:p w:rsidR="00160868" w:rsidRPr="00A10211" w:rsidRDefault="00160868" w:rsidP="00160868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«Угадай имя»;</w:t>
      </w:r>
    </w:p>
    <w:p w:rsidR="00160868" w:rsidRPr="00A10211" w:rsidRDefault="00160868" w:rsidP="00160868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«Ребус»;</w:t>
      </w:r>
    </w:p>
    <w:p w:rsidR="00160868" w:rsidRPr="00A10211" w:rsidRDefault="00160868" w:rsidP="00160868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 xml:space="preserve">«Пиццы м сосиски» </w:t>
      </w:r>
    </w:p>
    <w:p w:rsidR="00160868" w:rsidRPr="00A10211" w:rsidRDefault="00160868" w:rsidP="00160868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«Вавилонская башня»</w:t>
      </w:r>
    </w:p>
    <w:p w:rsidR="00160868" w:rsidRPr="00A10211" w:rsidRDefault="00160868" w:rsidP="0009517D">
      <w:pPr>
        <w:rPr>
          <w:rFonts w:ascii="Times New Roman" w:hAnsi="Times New Roman" w:cs="Times New Roman"/>
          <w:sz w:val="28"/>
          <w:szCs w:val="28"/>
        </w:rPr>
      </w:pPr>
    </w:p>
    <w:p w:rsidR="0009517D" w:rsidRPr="00A10211" w:rsidRDefault="0009517D" w:rsidP="0009517D">
      <w:pPr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3 команда:</w:t>
      </w:r>
    </w:p>
    <w:p w:rsidR="00160868" w:rsidRPr="00A10211" w:rsidRDefault="00160868" w:rsidP="00160868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 xml:space="preserve"> «Угадай имя»;</w:t>
      </w:r>
    </w:p>
    <w:p w:rsidR="00160868" w:rsidRPr="00A10211" w:rsidRDefault="00160868" w:rsidP="00160868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«Ребус»;</w:t>
      </w:r>
    </w:p>
    <w:p w:rsidR="00160868" w:rsidRPr="00A10211" w:rsidRDefault="00160868" w:rsidP="00160868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 xml:space="preserve">«Пиццы м сосиски» </w:t>
      </w:r>
    </w:p>
    <w:p w:rsidR="00160868" w:rsidRPr="00A10211" w:rsidRDefault="00160868" w:rsidP="00160868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«Вавилонская башня»</w:t>
      </w:r>
    </w:p>
    <w:p w:rsidR="00160868" w:rsidRPr="00A10211" w:rsidRDefault="00160868" w:rsidP="00160868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«Дешифровщик»;</w:t>
      </w:r>
    </w:p>
    <w:p w:rsidR="00160868" w:rsidRPr="00A10211" w:rsidRDefault="00160868" w:rsidP="00160868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868" w:rsidRPr="00A10211" w:rsidRDefault="00160868" w:rsidP="0009517D">
      <w:pPr>
        <w:rPr>
          <w:rFonts w:ascii="Times New Roman" w:hAnsi="Times New Roman" w:cs="Times New Roman"/>
          <w:sz w:val="28"/>
          <w:szCs w:val="28"/>
        </w:rPr>
      </w:pPr>
    </w:p>
    <w:p w:rsidR="0009517D" w:rsidRPr="00A10211" w:rsidRDefault="00160868" w:rsidP="0009517D">
      <w:pPr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4</w:t>
      </w:r>
      <w:r w:rsidR="0009517D" w:rsidRPr="00A10211">
        <w:rPr>
          <w:rFonts w:ascii="Times New Roman" w:hAnsi="Times New Roman" w:cs="Times New Roman"/>
          <w:sz w:val="28"/>
          <w:szCs w:val="28"/>
        </w:rPr>
        <w:t xml:space="preserve"> команда:</w:t>
      </w:r>
    </w:p>
    <w:p w:rsidR="00160868" w:rsidRPr="00A10211" w:rsidRDefault="00160868" w:rsidP="00160868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 xml:space="preserve"> «Ребус»;</w:t>
      </w:r>
    </w:p>
    <w:p w:rsidR="00160868" w:rsidRPr="00A10211" w:rsidRDefault="00160868" w:rsidP="00160868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«Пиццы м сосиски»</w:t>
      </w:r>
    </w:p>
    <w:p w:rsidR="00160868" w:rsidRPr="00A10211" w:rsidRDefault="00160868" w:rsidP="00160868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 xml:space="preserve"> «Вавилонская башня»</w:t>
      </w:r>
    </w:p>
    <w:p w:rsidR="00160868" w:rsidRPr="00A10211" w:rsidRDefault="00160868" w:rsidP="00160868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«Дешифровщик»;</w:t>
      </w:r>
    </w:p>
    <w:p w:rsidR="00160868" w:rsidRPr="00A10211" w:rsidRDefault="00160868" w:rsidP="00160868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«Угадай имя»;</w:t>
      </w:r>
    </w:p>
    <w:p w:rsidR="00160868" w:rsidRPr="00A10211" w:rsidRDefault="00160868" w:rsidP="0009517D">
      <w:pPr>
        <w:rPr>
          <w:rFonts w:ascii="Times New Roman" w:hAnsi="Times New Roman" w:cs="Times New Roman"/>
          <w:sz w:val="28"/>
          <w:szCs w:val="28"/>
        </w:rPr>
      </w:pPr>
    </w:p>
    <w:p w:rsidR="0009517D" w:rsidRPr="00A10211" w:rsidRDefault="00160868" w:rsidP="0009517D">
      <w:pPr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5</w:t>
      </w:r>
      <w:r w:rsidR="0009517D" w:rsidRPr="00A10211">
        <w:rPr>
          <w:rFonts w:ascii="Times New Roman" w:hAnsi="Times New Roman" w:cs="Times New Roman"/>
          <w:sz w:val="28"/>
          <w:szCs w:val="28"/>
        </w:rPr>
        <w:t xml:space="preserve"> команда:</w:t>
      </w:r>
    </w:p>
    <w:p w:rsidR="00160868" w:rsidRPr="00A10211" w:rsidRDefault="00160868" w:rsidP="00160868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 xml:space="preserve"> «Пиццы м сосиски» </w:t>
      </w:r>
    </w:p>
    <w:p w:rsidR="00160868" w:rsidRPr="00A10211" w:rsidRDefault="00160868" w:rsidP="00160868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«Вавилонская башня»</w:t>
      </w:r>
    </w:p>
    <w:p w:rsidR="00160868" w:rsidRPr="00A10211" w:rsidRDefault="00160868" w:rsidP="00160868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«Дешифровщик»;</w:t>
      </w:r>
    </w:p>
    <w:p w:rsidR="00160868" w:rsidRPr="00A10211" w:rsidRDefault="00160868" w:rsidP="00160868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«Угадай имя»;</w:t>
      </w:r>
    </w:p>
    <w:p w:rsidR="00160868" w:rsidRPr="00A10211" w:rsidRDefault="00160868" w:rsidP="00160868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211">
        <w:rPr>
          <w:rFonts w:ascii="Times New Roman" w:hAnsi="Times New Roman" w:cs="Times New Roman"/>
          <w:sz w:val="28"/>
          <w:szCs w:val="28"/>
        </w:rPr>
        <w:t>«Ребус»;</w:t>
      </w:r>
    </w:p>
    <w:p w:rsidR="00160868" w:rsidRPr="00A10211" w:rsidRDefault="00160868" w:rsidP="00A10211">
      <w:pPr>
        <w:rPr>
          <w:sz w:val="28"/>
          <w:szCs w:val="28"/>
        </w:rPr>
      </w:pPr>
    </w:p>
    <w:sectPr w:rsidR="00160868" w:rsidRPr="00A10211" w:rsidSect="00757B16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014" w:rsidRDefault="00983014" w:rsidP="002E34B2">
      <w:pPr>
        <w:spacing w:after="0" w:line="240" w:lineRule="auto"/>
      </w:pPr>
      <w:r>
        <w:separator/>
      </w:r>
    </w:p>
  </w:endnote>
  <w:endnote w:type="continuationSeparator" w:id="0">
    <w:p w:rsidR="00983014" w:rsidRDefault="00983014" w:rsidP="002E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014" w:rsidRDefault="00983014" w:rsidP="002E34B2">
      <w:pPr>
        <w:spacing w:after="0" w:line="240" w:lineRule="auto"/>
      </w:pPr>
      <w:r>
        <w:separator/>
      </w:r>
    </w:p>
  </w:footnote>
  <w:footnote w:type="continuationSeparator" w:id="0">
    <w:p w:rsidR="00983014" w:rsidRDefault="00983014" w:rsidP="002E3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70" w:hanging="240"/>
      </w:pPr>
    </w:lvl>
    <w:lvl w:ilvl="2">
      <w:numFmt w:val="bullet"/>
      <w:lvlText w:val="•"/>
      <w:lvlJc w:val="left"/>
      <w:pPr>
        <w:ind w:left="1998" w:hanging="240"/>
      </w:pPr>
    </w:lvl>
    <w:lvl w:ilvl="3">
      <w:numFmt w:val="bullet"/>
      <w:lvlText w:val="•"/>
      <w:lvlJc w:val="left"/>
      <w:pPr>
        <w:ind w:left="2827" w:hanging="240"/>
      </w:pPr>
    </w:lvl>
    <w:lvl w:ilvl="4">
      <w:numFmt w:val="bullet"/>
      <w:lvlText w:val="•"/>
      <w:lvlJc w:val="left"/>
      <w:pPr>
        <w:ind w:left="3655" w:hanging="240"/>
      </w:pPr>
    </w:lvl>
    <w:lvl w:ilvl="5">
      <w:numFmt w:val="bullet"/>
      <w:lvlText w:val="•"/>
      <w:lvlJc w:val="left"/>
      <w:pPr>
        <w:ind w:left="4484" w:hanging="240"/>
      </w:pPr>
    </w:lvl>
    <w:lvl w:ilvl="6">
      <w:numFmt w:val="bullet"/>
      <w:lvlText w:val="•"/>
      <w:lvlJc w:val="left"/>
      <w:pPr>
        <w:ind w:left="5312" w:hanging="240"/>
      </w:pPr>
    </w:lvl>
    <w:lvl w:ilvl="7">
      <w:numFmt w:val="bullet"/>
      <w:lvlText w:val="•"/>
      <w:lvlJc w:val="left"/>
      <w:pPr>
        <w:ind w:left="6141" w:hanging="240"/>
      </w:pPr>
    </w:lvl>
    <w:lvl w:ilvl="8">
      <w:numFmt w:val="bullet"/>
      <w:lvlText w:val="•"/>
      <w:lvlJc w:val="left"/>
      <w:pPr>
        <w:ind w:left="6969" w:hanging="240"/>
      </w:pPr>
    </w:lvl>
  </w:abstractNum>
  <w:abstractNum w:abstractNumId="1" w15:restartNumberingAfterBreak="0">
    <w:nsid w:val="0C3A3401"/>
    <w:multiLevelType w:val="hybridMultilevel"/>
    <w:tmpl w:val="C582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AF3"/>
    <w:multiLevelType w:val="multilevel"/>
    <w:tmpl w:val="B43AC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C1488"/>
    <w:multiLevelType w:val="multilevel"/>
    <w:tmpl w:val="D48E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11BAF"/>
    <w:multiLevelType w:val="multilevel"/>
    <w:tmpl w:val="6D82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35942"/>
    <w:multiLevelType w:val="multilevel"/>
    <w:tmpl w:val="FB92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E33743"/>
    <w:multiLevelType w:val="hybridMultilevel"/>
    <w:tmpl w:val="C582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A4FD8"/>
    <w:multiLevelType w:val="multilevel"/>
    <w:tmpl w:val="C680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CE7377"/>
    <w:multiLevelType w:val="hybridMultilevel"/>
    <w:tmpl w:val="C582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B5CDD"/>
    <w:multiLevelType w:val="hybridMultilevel"/>
    <w:tmpl w:val="B580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932B7"/>
    <w:multiLevelType w:val="hybridMultilevel"/>
    <w:tmpl w:val="C582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93ECC"/>
    <w:multiLevelType w:val="hybridMultilevel"/>
    <w:tmpl w:val="73BC6D68"/>
    <w:lvl w:ilvl="0" w:tplc="68B2D5D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587F4D4A"/>
    <w:multiLevelType w:val="multilevel"/>
    <w:tmpl w:val="D042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1F3DB5"/>
    <w:multiLevelType w:val="multilevel"/>
    <w:tmpl w:val="155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A54A84"/>
    <w:multiLevelType w:val="multilevel"/>
    <w:tmpl w:val="F1B0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2C5EA7"/>
    <w:multiLevelType w:val="multilevel"/>
    <w:tmpl w:val="155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95111C"/>
    <w:multiLevelType w:val="hybridMultilevel"/>
    <w:tmpl w:val="06181712"/>
    <w:lvl w:ilvl="0" w:tplc="186E7D6C">
      <w:start w:val="2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76CA6742"/>
    <w:multiLevelType w:val="hybridMultilevel"/>
    <w:tmpl w:val="C582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171D6"/>
    <w:multiLevelType w:val="hybridMultilevel"/>
    <w:tmpl w:val="CB481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78A64E74"/>
    <w:multiLevelType w:val="hybridMultilevel"/>
    <w:tmpl w:val="7CE4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7"/>
  </w:num>
  <w:num w:numId="11">
    <w:abstractNumId w:val="9"/>
  </w:num>
  <w:num w:numId="12">
    <w:abstractNumId w:val="19"/>
  </w:num>
  <w:num w:numId="13">
    <w:abstractNumId w:val="6"/>
  </w:num>
  <w:num w:numId="14">
    <w:abstractNumId w:val="15"/>
  </w:num>
  <w:num w:numId="15">
    <w:abstractNumId w:val="0"/>
  </w:num>
  <w:num w:numId="16">
    <w:abstractNumId w:val="18"/>
  </w:num>
  <w:num w:numId="17">
    <w:abstractNumId w:val="10"/>
  </w:num>
  <w:num w:numId="18">
    <w:abstractNumId w:val="17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05"/>
    <w:rsid w:val="00043295"/>
    <w:rsid w:val="0009517D"/>
    <w:rsid w:val="000A2CB0"/>
    <w:rsid w:val="000C19CB"/>
    <w:rsid w:val="000D7983"/>
    <w:rsid w:val="000F48E2"/>
    <w:rsid w:val="00136A99"/>
    <w:rsid w:val="00160868"/>
    <w:rsid w:val="00170BE3"/>
    <w:rsid w:val="001E77AF"/>
    <w:rsid w:val="001E7B08"/>
    <w:rsid w:val="00201820"/>
    <w:rsid w:val="0023102B"/>
    <w:rsid w:val="00242F45"/>
    <w:rsid w:val="002E34B2"/>
    <w:rsid w:val="002F427C"/>
    <w:rsid w:val="0030350F"/>
    <w:rsid w:val="00387ECD"/>
    <w:rsid w:val="00390405"/>
    <w:rsid w:val="003F226F"/>
    <w:rsid w:val="003F2BEB"/>
    <w:rsid w:val="003F3CE3"/>
    <w:rsid w:val="00433414"/>
    <w:rsid w:val="00442E10"/>
    <w:rsid w:val="004450FA"/>
    <w:rsid w:val="00480A74"/>
    <w:rsid w:val="00491EB1"/>
    <w:rsid w:val="004B3599"/>
    <w:rsid w:val="004C23F6"/>
    <w:rsid w:val="004F08E0"/>
    <w:rsid w:val="004F4379"/>
    <w:rsid w:val="00535741"/>
    <w:rsid w:val="00553755"/>
    <w:rsid w:val="005720F5"/>
    <w:rsid w:val="00585E48"/>
    <w:rsid w:val="0059554F"/>
    <w:rsid w:val="005B70E4"/>
    <w:rsid w:val="005C4965"/>
    <w:rsid w:val="005C63C5"/>
    <w:rsid w:val="006610C3"/>
    <w:rsid w:val="006E2EC0"/>
    <w:rsid w:val="007306A1"/>
    <w:rsid w:val="00735302"/>
    <w:rsid w:val="00757B16"/>
    <w:rsid w:val="007C332B"/>
    <w:rsid w:val="007D38A5"/>
    <w:rsid w:val="0080033C"/>
    <w:rsid w:val="00834D45"/>
    <w:rsid w:val="00840BFB"/>
    <w:rsid w:val="008A2BCF"/>
    <w:rsid w:val="008F248B"/>
    <w:rsid w:val="00972CA8"/>
    <w:rsid w:val="00983014"/>
    <w:rsid w:val="00986744"/>
    <w:rsid w:val="0099295C"/>
    <w:rsid w:val="00A01B5E"/>
    <w:rsid w:val="00A10211"/>
    <w:rsid w:val="00A40ECD"/>
    <w:rsid w:val="00A53874"/>
    <w:rsid w:val="00A56797"/>
    <w:rsid w:val="00A7755D"/>
    <w:rsid w:val="00AA77F9"/>
    <w:rsid w:val="00AE1D1F"/>
    <w:rsid w:val="00AF3ECC"/>
    <w:rsid w:val="00B1283A"/>
    <w:rsid w:val="00BC24B4"/>
    <w:rsid w:val="00C62DB3"/>
    <w:rsid w:val="00C72EEA"/>
    <w:rsid w:val="00C93EEB"/>
    <w:rsid w:val="00CF35E1"/>
    <w:rsid w:val="00DB1466"/>
    <w:rsid w:val="00DB473B"/>
    <w:rsid w:val="00DC3D85"/>
    <w:rsid w:val="00DE6C24"/>
    <w:rsid w:val="00E34404"/>
    <w:rsid w:val="00E65ADD"/>
    <w:rsid w:val="00E81AE6"/>
    <w:rsid w:val="00EF0898"/>
    <w:rsid w:val="00EF2CB9"/>
    <w:rsid w:val="00F46067"/>
    <w:rsid w:val="00F53C37"/>
    <w:rsid w:val="00FA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5C9A741-D6AC-4EB6-B892-CE26905F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73B"/>
  </w:style>
  <w:style w:type="paragraph" w:styleId="1">
    <w:name w:val="heading 1"/>
    <w:basedOn w:val="a"/>
    <w:link w:val="10"/>
    <w:uiPriority w:val="9"/>
    <w:qFormat/>
    <w:rsid w:val="00390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904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4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4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9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0405"/>
    <w:rPr>
      <w:b/>
      <w:bCs/>
    </w:rPr>
  </w:style>
  <w:style w:type="character" w:styleId="a5">
    <w:name w:val="Emphasis"/>
    <w:basedOn w:val="a0"/>
    <w:uiPriority w:val="20"/>
    <w:qFormat/>
    <w:rsid w:val="00B1283A"/>
    <w:rPr>
      <w:i/>
      <w:iCs/>
    </w:rPr>
  </w:style>
  <w:style w:type="table" w:styleId="a6">
    <w:name w:val="Table Grid"/>
    <w:basedOn w:val="a1"/>
    <w:uiPriority w:val="59"/>
    <w:rsid w:val="00E3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404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C72E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033C"/>
  </w:style>
  <w:style w:type="paragraph" w:styleId="aa">
    <w:name w:val="List Paragraph"/>
    <w:basedOn w:val="a"/>
    <w:uiPriority w:val="34"/>
    <w:qFormat/>
    <w:rsid w:val="004C23F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E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34B2"/>
  </w:style>
  <w:style w:type="paragraph" w:styleId="ad">
    <w:name w:val="footer"/>
    <w:basedOn w:val="a"/>
    <w:link w:val="ae"/>
    <w:uiPriority w:val="99"/>
    <w:semiHidden/>
    <w:unhideWhenUsed/>
    <w:rsid w:val="002E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34B2"/>
  </w:style>
  <w:style w:type="paragraph" w:styleId="af">
    <w:name w:val="Body Text"/>
    <w:basedOn w:val="a"/>
    <w:link w:val="af0"/>
    <w:uiPriority w:val="1"/>
    <w:qFormat/>
    <w:rsid w:val="00EF2CB9"/>
    <w:pPr>
      <w:autoSpaceDE w:val="0"/>
      <w:autoSpaceDN w:val="0"/>
      <w:adjustRightInd w:val="0"/>
      <w:spacing w:before="49" w:after="0" w:line="240" w:lineRule="auto"/>
      <w:ind w:left="997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EF2CB9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F2CB9"/>
    <w:pPr>
      <w:autoSpaceDE w:val="0"/>
      <w:autoSpaceDN w:val="0"/>
      <w:adjustRightInd w:val="0"/>
      <w:spacing w:after="0" w:line="240" w:lineRule="auto"/>
      <w:ind w:left="342" w:hanging="240"/>
      <w:outlineLvl w:val="0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2390F4-B8DF-45C1-93C8-589ED777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Бронцевская СОШ» Тихонова Е. А. «Мы разные - мы равные - мы вместе»</vt:lpstr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Бронцевская СОШ» Тихонова Е. А. «Мы разные - мы равные - мы вместе»</dc:title>
  <dc:creator>Lena</dc:creator>
  <cp:lastModifiedBy>Пользователь Windows</cp:lastModifiedBy>
  <cp:revision>2</cp:revision>
  <cp:lastPrinted>2019-09-17T08:47:00Z</cp:lastPrinted>
  <dcterms:created xsi:type="dcterms:W3CDTF">2019-10-15T18:25:00Z</dcterms:created>
  <dcterms:modified xsi:type="dcterms:W3CDTF">2019-10-15T18:25:00Z</dcterms:modified>
</cp:coreProperties>
</file>